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9C7A4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</w:t>
            </w:r>
            <w:r w:rsidR="0035713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ябрь</w:t>
            </w:r>
            <w:r w:rsidR="00AE02B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1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9C7A40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9C7A40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9C7A40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 3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97AE9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6D2791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357489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6D2791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bookmarkStart w:id="0" w:name="_GoBack"/>
            <w:bookmarkEnd w:id="0"/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812D5"/>
    <w:rsid w:val="00097936"/>
    <w:rsid w:val="00137ABF"/>
    <w:rsid w:val="00206947"/>
    <w:rsid w:val="00245256"/>
    <w:rsid w:val="00274263"/>
    <w:rsid w:val="00283BE4"/>
    <w:rsid w:val="002D02EB"/>
    <w:rsid w:val="002E5CDC"/>
    <w:rsid w:val="00304C96"/>
    <w:rsid w:val="00357138"/>
    <w:rsid w:val="00357489"/>
    <w:rsid w:val="00376DBC"/>
    <w:rsid w:val="00381B53"/>
    <w:rsid w:val="003B54FA"/>
    <w:rsid w:val="0042679A"/>
    <w:rsid w:val="0044585B"/>
    <w:rsid w:val="00462257"/>
    <w:rsid w:val="004E71F2"/>
    <w:rsid w:val="0053753F"/>
    <w:rsid w:val="005672C1"/>
    <w:rsid w:val="00585FC2"/>
    <w:rsid w:val="00597AE9"/>
    <w:rsid w:val="005F483B"/>
    <w:rsid w:val="0063561C"/>
    <w:rsid w:val="0064254A"/>
    <w:rsid w:val="006D2791"/>
    <w:rsid w:val="006F5FC3"/>
    <w:rsid w:val="00721027"/>
    <w:rsid w:val="00774884"/>
    <w:rsid w:val="0077555A"/>
    <w:rsid w:val="00775916"/>
    <w:rsid w:val="007A31E5"/>
    <w:rsid w:val="008C357A"/>
    <w:rsid w:val="008F7DFB"/>
    <w:rsid w:val="00951016"/>
    <w:rsid w:val="009558E9"/>
    <w:rsid w:val="009C7A40"/>
    <w:rsid w:val="009D2AB6"/>
    <w:rsid w:val="00A6065A"/>
    <w:rsid w:val="00AE02B5"/>
    <w:rsid w:val="00B606CA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7000F"/>
    <w:rsid w:val="00F771B9"/>
    <w:rsid w:val="00F8119C"/>
    <w:rsid w:val="00FB07D4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AA20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1373-C554-4798-A222-AFD073E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22</cp:revision>
  <cp:lastPrinted>2021-11-01T07:20:00Z</cp:lastPrinted>
  <dcterms:created xsi:type="dcterms:W3CDTF">2020-08-31T12:34:00Z</dcterms:created>
  <dcterms:modified xsi:type="dcterms:W3CDTF">2021-11-01T07:28:00Z</dcterms:modified>
</cp:coreProperties>
</file>